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D4A7" w14:textId="1DA70A17" w:rsidR="00696A36" w:rsidRPr="009651D0" w:rsidRDefault="00696A36" w:rsidP="001B3094">
      <w:pPr>
        <w:tabs>
          <w:tab w:val="left" w:pos="0"/>
          <w:tab w:val="left" w:pos="450"/>
        </w:tabs>
        <w:rPr>
          <w:rFonts w:ascii="Arial" w:hAnsi="Arial" w:cs="Arial"/>
        </w:rPr>
      </w:pPr>
    </w:p>
    <w:p w14:paraId="599F0218" w14:textId="77777777" w:rsidR="001B3094" w:rsidRPr="009651D0" w:rsidRDefault="001B3094" w:rsidP="001B3094">
      <w:pPr>
        <w:tabs>
          <w:tab w:val="left" w:pos="720"/>
        </w:tabs>
        <w:rPr>
          <w:rFonts w:ascii="Arial" w:hAnsi="Arial" w:cs="Arial"/>
        </w:rPr>
      </w:pPr>
    </w:p>
    <w:p w14:paraId="2547D4AA" w14:textId="58AAB69F" w:rsidR="00A912DF" w:rsidRPr="004E071F" w:rsidRDefault="00CF1D3E" w:rsidP="00A912DF">
      <w:pPr>
        <w:rPr>
          <w:rFonts w:ascii="Arial" w:hAnsi="Arial" w:cs="Arial"/>
        </w:rPr>
      </w:pPr>
      <w:r w:rsidRPr="004E071F">
        <w:rPr>
          <w:rFonts w:ascii="Arial" w:hAnsi="Arial" w:cs="Arial"/>
        </w:rPr>
        <w:t>AFZA-SA</w:t>
      </w:r>
      <w:r w:rsidR="00D06AB8" w:rsidRPr="004E071F">
        <w:rPr>
          <w:rFonts w:ascii="Arial" w:hAnsi="Arial" w:cs="Arial"/>
        </w:rPr>
        <w:t>H</w:t>
      </w:r>
      <w:r w:rsidRPr="004E071F">
        <w:rPr>
          <w:rFonts w:ascii="Arial" w:hAnsi="Arial" w:cs="Arial"/>
        </w:rPr>
        <w:t>-</w:t>
      </w:r>
      <w:r w:rsidR="00D06AB8" w:rsidRPr="004E071F">
        <w:rPr>
          <w:rFonts w:ascii="Arial" w:hAnsi="Arial" w:cs="Arial"/>
        </w:rPr>
        <w:t>CR</w:t>
      </w:r>
      <w:r w:rsidR="00A912DF" w:rsidRPr="004E071F">
        <w:rPr>
          <w:rFonts w:ascii="Arial" w:hAnsi="Arial" w:cs="Arial"/>
        </w:rPr>
        <w:tab/>
        <w:t xml:space="preserve">     </w:t>
      </w:r>
      <w:r w:rsidR="00667C9B" w:rsidRPr="004E071F">
        <w:rPr>
          <w:rFonts w:ascii="Arial" w:hAnsi="Arial" w:cs="Arial"/>
        </w:rPr>
        <w:t xml:space="preserve">                  </w:t>
      </w:r>
      <w:r w:rsidR="00667C9B" w:rsidRPr="004E071F">
        <w:rPr>
          <w:rFonts w:ascii="Arial" w:hAnsi="Arial" w:cs="Arial"/>
        </w:rPr>
        <w:tab/>
        <w:t xml:space="preserve">         </w:t>
      </w:r>
      <w:r w:rsidR="00667C9B" w:rsidRPr="004E071F">
        <w:rPr>
          <w:rFonts w:ascii="Arial" w:hAnsi="Arial" w:cs="Arial"/>
        </w:rPr>
        <w:tab/>
      </w:r>
      <w:r w:rsidR="00667C9B" w:rsidRPr="004E071F">
        <w:rPr>
          <w:rFonts w:ascii="Arial" w:hAnsi="Arial" w:cs="Arial"/>
        </w:rPr>
        <w:tab/>
      </w:r>
      <w:r w:rsidR="00667C9B" w:rsidRPr="004E071F">
        <w:rPr>
          <w:rFonts w:ascii="Arial" w:hAnsi="Arial" w:cs="Arial"/>
        </w:rPr>
        <w:tab/>
      </w:r>
      <w:r w:rsidR="00AC427F" w:rsidRPr="004E071F">
        <w:rPr>
          <w:rFonts w:ascii="Arial" w:hAnsi="Arial" w:cs="Arial"/>
        </w:rPr>
        <w:t xml:space="preserve">         </w:t>
      </w:r>
      <w:r w:rsidR="00DD1E67" w:rsidRPr="004E071F">
        <w:rPr>
          <w:rFonts w:ascii="Arial" w:hAnsi="Arial" w:cs="Arial"/>
        </w:rPr>
        <w:t xml:space="preserve">   </w:t>
      </w:r>
      <w:r w:rsidR="00B072FB" w:rsidRPr="004E071F">
        <w:rPr>
          <w:rFonts w:ascii="Arial" w:hAnsi="Arial" w:cs="Arial"/>
        </w:rPr>
        <w:t xml:space="preserve">  </w:t>
      </w:r>
      <w:r w:rsidR="00E13CE4" w:rsidRPr="004E071F">
        <w:rPr>
          <w:rFonts w:ascii="Arial" w:hAnsi="Arial" w:cs="Arial"/>
        </w:rPr>
        <w:t>1</w:t>
      </w:r>
      <w:r w:rsidR="00B9029A" w:rsidRPr="004E071F">
        <w:rPr>
          <w:rFonts w:ascii="Arial" w:hAnsi="Arial" w:cs="Arial"/>
        </w:rPr>
        <w:t>7</w:t>
      </w:r>
      <w:r w:rsidR="00E13CE4" w:rsidRPr="004E071F">
        <w:rPr>
          <w:rFonts w:ascii="Arial" w:hAnsi="Arial" w:cs="Arial"/>
        </w:rPr>
        <w:t xml:space="preserve"> February</w:t>
      </w:r>
      <w:r w:rsidR="009651D0" w:rsidRPr="004E071F">
        <w:rPr>
          <w:rFonts w:ascii="Arial" w:hAnsi="Arial" w:cs="Arial"/>
        </w:rPr>
        <w:t xml:space="preserve"> 20</w:t>
      </w:r>
      <w:r w:rsidR="006B5299" w:rsidRPr="004E071F">
        <w:rPr>
          <w:rFonts w:ascii="Arial" w:hAnsi="Arial" w:cs="Arial"/>
        </w:rPr>
        <w:t>2</w:t>
      </w:r>
      <w:r w:rsidR="00103691" w:rsidRPr="004E071F">
        <w:rPr>
          <w:rFonts w:ascii="Arial" w:hAnsi="Arial" w:cs="Arial"/>
        </w:rPr>
        <w:t>2</w:t>
      </w:r>
    </w:p>
    <w:p w14:paraId="2547D4B0" w14:textId="77777777" w:rsidR="00A912DF" w:rsidRPr="004E071F" w:rsidRDefault="00A912DF" w:rsidP="00A912DF">
      <w:pPr>
        <w:rPr>
          <w:rFonts w:ascii="Arial" w:hAnsi="Arial" w:cs="Arial"/>
        </w:rPr>
      </w:pPr>
    </w:p>
    <w:p w14:paraId="2547D4B1" w14:textId="7B63BC40" w:rsidR="00A912DF" w:rsidRPr="004E071F" w:rsidRDefault="00A912DF" w:rsidP="00A912DF">
      <w:pPr>
        <w:rPr>
          <w:rFonts w:ascii="Arial" w:hAnsi="Arial" w:cs="Arial"/>
        </w:rPr>
      </w:pPr>
    </w:p>
    <w:p w14:paraId="6AA6A5EC" w14:textId="204EC4E0" w:rsidR="00720AEE" w:rsidRPr="004E071F" w:rsidRDefault="009651D0" w:rsidP="0015688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</w:rPr>
        <w:t xml:space="preserve">MEMORANDUM </w:t>
      </w:r>
      <w:r w:rsidR="00CB6873" w:rsidRPr="004E071F">
        <w:rPr>
          <w:rFonts w:ascii="Arial" w:hAnsi="Arial" w:cs="Arial"/>
        </w:rPr>
        <w:t xml:space="preserve">FOR: </w:t>
      </w:r>
      <w:r w:rsidR="002B2EE3" w:rsidRPr="004E071F">
        <w:rPr>
          <w:rFonts w:ascii="Arial" w:hAnsi="Arial" w:cs="Arial"/>
          <w:color w:val="000000"/>
        </w:rPr>
        <w:t>U.S. Army Human Resources Command, 1600 Spearhead Division Avenue, ATTN: (HRC-OPL-R), Ft. Knox, KY 40122</w:t>
      </w:r>
    </w:p>
    <w:p w14:paraId="1606A8F1" w14:textId="188BD668" w:rsidR="002B2EE3" w:rsidRPr="004E071F" w:rsidRDefault="002B2EE3" w:rsidP="0015688B">
      <w:pPr>
        <w:rPr>
          <w:rFonts w:ascii="Arial" w:hAnsi="Arial" w:cs="Arial"/>
          <w:color w:val="000000"/>
        </w:rPr>
      </w:pPr>
    </w:p>
    <w:p w14:paraId="47AD17BE" w14:textId="5D3FBA9D" w:rsidR="002B2EE3" w:rsidRPr="004E071F" w:rsidRDefault="002B2EE3" w:rsidP="0015688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SUBJECT: </w:t>
      </w:r>
      <w:r w:rsidR="009D6B6B" w:rsidRPr="004E071F">
        <w:rPr>
          <w:rFonts w:ascii="Arial" w:hAnsi="Arial" w:cs="Arial"/>
          <w:color w:val="000000"/>
        </w:rPr>
        <w:t>Unqualified Resignation counseling for Abera, Nebyou D., CPT, Infantry, 511-13-5801</w:t>
      </w:r>
    </w:p>
    <w:p w14:paraId="0362E793" w14:textId="50AA7547" w:rsidR="002B2EE3" w:rsidRPr="004E071F" w:rsidRDefault="002B2EE3" w:rsidP="0015688B">
      <w:pPr>
        <w:rPr>
          <w:rFonts w:ascii="Arial" w:hAnsi="Arial" w:cs="Arial"/>
          <w:color w:val="000000"/>
        </w:rPr>
      </w:pPr>
    </w:p>
    <w:p w14:paraId="36621569" w14:textId="77777777" w:rsidR="004E071F" w:rsidRPr="004E071F" w:rsidRDefault="004E071F" w:rsidP="0015688B">
      <w:pPr>
        <w:rPr>
          <w:rFonts w:ascii="Arial" w:hAnsi="Arial" w:cs="Arial"/>
          <w:color w:val="000000"/>
        </w:rPr>
      </w:pPr>
    </w:p>
    <w:p w14:paraId="327C8763" w14:textId="7B16E156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1. I recommend approval of the request for an unqualified resignation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 xml:space="preserve">with an effective date of </w:t>
      </w:r>
      <w:r w:rsidR="00B072FB" w:rsidRPr="004E071F">
        <w:rPr>
          <w:rFonts w:ascii="Arial" w:hAnsi="Arial" w:cs="Arial"/>
          <w:color w:val="000000"/>
        </w:rPr>
        <w:t>30</w:t>
      </w:r>
      <w:r w:rsidR="007746DD" w:rsidRPr="004E071F">
        <w:rPr>
          <w:rFonts w:ascii="Arial" w:hAnsi="Arial" w:cs="Arial"/>
          <w:color w:val="000000"/>
        </w:rPr>
        <w:t xml:space="preserve"> November 2022</w:t>
      </w:r>
      <w:r w:rsidRPr="004E071F">
        <w:rPr>
          <w:rFonts w:ascii="Arial" w:hAnsi="Arial" w:cs="Arial"/>
          <w:color w:val="000000"/>
        </w:rPr>
        <w:t xml:space="preserve"> for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3660D9">
        <w:rPr>
          <w:rFonts w:ascii="Arial" w:hAnsi="Arial" w:cs="Arial"/>
          <w:color w:val="000000"/>
        </w:rPr>
        <w:t>full name</w:t>
      </w:r>
      <w:r w:rsidR="007746DD" w:rsidRPr="004E071F">
        <w:rPr>
          <w:rFonts w:ascii="Arial" w:hAnsi="Arial" w:cs="Arial"/>
          <w:color w:val="000000"/>
        </w:rPr>
        <w:t>.</w:t>
      </w:r>
      <w:r w:rsidRPr="004E071F">
        <w:rPr>
          <w:rFonts w:ascii="Arial" w:hAnsi="Arial" w:cs="Arial"/>
          <w:color w:val="000000"/>
        </w:rPr>
        <w:t xml:space="preserve"> and recommend that he be given an Honorable Discharge.</w:t>
      </w:r>
    </w:p>
    <w:p w14:paraId="554D27B9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2077507B" w14:textId="05798838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2. I have counseled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</w:t>
      </w:r>
      <w:r w:rsidR="003660D9">
        <w:rPr>
          <w:rFonts w:ascii="Arial" w:hAnsi="Arial" w:cs="Arial"/>
          <w:color w:val="000000"/>
        </w:rPr>
        <w:t>ame</w:t>
      </w:r>
      <w:r w:rsidRPr="004E071F">
        <w:rPr>
          <w:rFonts w:ascii="Arial" w:hAnsi="Arial" w:cs="Arial"/>
          <w:color w:val="000000"/>
        </w:rPr>
        <w:t xml:space="preserve"> on </w:t>
      </w:r>
      <w:r w:rsidR="007746DD" w:rsidRPr="004E071F">
        <w:rPr>
          <w:rFonts w:ascii="Arial" w:hAnsi="Arial" w:cs="Arial"/>
          <w:color w:val="000000"/>
        </w:rPr>
        <w:t>his</w:t>
      </w:r>
      <w:r w:rsidRPr="004E071F">
        <w:rPr>
          <w:rFonts w:ascii="Arial" w:hAnsi="Arial" w:cs="Arial"/>
          <w:color w:val="000000"/>
        </w:rPr>
        <w:t xml:space="preserve"> decision to resign IAW AR 600-8-24,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paragraphs 1-12b, and 1-13. I have discussed the advantages of a military career and the benefits</w:t>
      </w:r>
      <w:r w:rsidR="003660D9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 xml:space="preserve">that a service career would bring. I have verified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ame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plans and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discussed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financial planning and advance</w:t>
      </w:r>
      <w:r w:rsidR="007746DD" w:rsidRPr="004E071F">
        <w:rPr>
          <w:rFonts w:ascii="Arial" w:hAnsi="Arial" w:cs="Arial"/>
          <w:color w:val="000000"/>
        </w:rPr>
        <w:t>d</w:t>
      </w:r>
      <w:r w:rsidRPr="004E071F">
        <w:rPr>
          <w:rFonts w:ascii="Arial" w:hAnsi="Arial" w:cs="Arial"/>
          <w:color w:val="000000"/>
        </w:rPr>
        <w:t xml:space="preserve"> civil school options.</w:t>
      </w:r>
    </w:p>
    <w:p w14:paraId="05F42FEF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1C5750BC" w14:textId="16E6CDE8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3.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ame</w:t>
      </w:r>
      <w:r w:rsidRPr="004E071F">
        <w:rPr>
          <w:rFonts w:ascii="Arial" w:hAnsi="Arial" w:cs="Arial"/>
          <w:color w:val="000000"/>
        </w:rPr>
        <w:t xml:space="preserve"> </w:t>
      </w:r>
      <w:r w:rsidR="007C7F3D" w:rsidRPr="004E071F">
        <w:rPr>
          <w:rFonts w:ascii="Arial" w:hAnsi="Arial" w:cs="Arial"/>
          <w:color w:val="000000"/>
        </w:rPr>
        <w:t>will satisfy</w:t>
      </w:r>
      <w:r w:rsidRPr="004E071F">
        <w:rPr>
          <w:rFonts w:ascii="Arial" w:hAnsi="Arial" w:cs="Arial"/>
          <w:color w:val="000000"/>
        </w:rPr>
        <w:t xml:space="preserve"> all applicable service obligations</w:t>
      </w:r>
      <w:r w:rsidR="007C7F3D" w:rsidRPr="004E071F">
        <w:rPr>
          <w:rFonts w:ascii="Arial" w:hAnsi="Arial" w:cs="Arial"/>
          <w:color w:val="000000"/>
        </w:rPr>
        <w:t xml:space="preserve"> </w:t>
      </w:r>
      <w:r w:rsidR="00B072FB" w:rsidRPr="004E071F">
        <w:rPr>
          <w:rFonts w:ascii="Arial" w:hAnsi="Arial" w:cs="Arial"/>
          <w:color w:val="000000"/>
        </w:rPr>
        <w:t xml:space="preserve">on or about </w:t>
      </w:r>
      <w:r w:rsidR="004E071F">
        <w:rPr>
          <w:rFonts w:ascii="Arial" w:hAnsi="Arial" w:cs="Arial"/>
          <w:color w:val="000000"/>
        </w:rPr>
        <w:t>8</w:t>
      </w:r>
      <w:r w:rsidR="007C7F3D" w:rsidRPr="004E071F">
        <w:rPr>
          <w:rFonts w:ascii="Arial" w:hAnsi="Arial" w:cs="Arial"/>
          <w:color w:val="000000"/>
        </w:rPr>
        <w:t xml:space="preserve"> </w:t>
      </w:r>
      <w:r w:rsidR="00B072FB" w:rsidRPr="004E071F">
        <w:rPr>
          <w:rFonts w:ascii="Arial" w:hAnsi="Arial" w:cs="Arial"/>
          <w:color w:val="000000"/>
        </w:rPr>
        <w:t>April</w:t>
      </w:r>
      <w:r w:rsidR="007C7F3D" w:rsidRPr="004E071F">
        <w:rPr>
          <w:rFonts w:ascii="Arial" w:hAnsi="Arial" w:cs="Arial"/>
          <w:color w:val="000000"/>
        </w:rPr>
        <w:t xml:space="preserve"> 2022</w:t>
      </w:r>
      <w:r w:rsidRPr="004E071F">
        <w:rPr>
          <w:rFonts w:ascii="Arial" w:hAnsi="Arial" w:cs="Arial"/>
          <w:color w:val="000000"/>
        </w:rPr>
        <w:t>.</w:t>
      </w:r>
    </w:p>
    <w:p w14:paraId="32FE7F2E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7022F774" w14:textId="7FC613FA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4. Officer is not under investigation or charges, awaiting results or tri</w:t>
      </w:r>
      <w:r w:rsidR="00F46BAF">
        <w:rPr>
          <w:rFonts w:ascii="Arial" w:hAnsi="Arial" w:cs="Arial"/>
          <w:color w:val="000000"/>
        </w:rPr>
        <w:t>a</w:t>
      </w:r>
      <w:r w:rsidRPr="004E071F">
        <w:rPr>
          <w:rFonts w:ascii="Arial" w:hAnsi="Arial" w:cs="Arial"/>
          <w:color w:val="000000"/>
        </w:rPr>
        <w:t>l</w:t>
      </w:r>
      <w:r w:rsidR="00F46BAF">
        <w:rPr>
          <w:rFonts w:ascii="Arial" w:hAnsi="Arial" w:cs="Arial"/>
          <w:color w:val="000000"/>
        </w:rPr>
        <w:t>,</w:t>
      </w:r>
      <w:r w:rsidRPr="004E071F">
        <w:rPr>
          <w:rFonts w:ascii="Arial" w:hAnsi="Arial" w:cs="Arial"/>
          <w:color w:val="000000"/>
        </w:rPr>
        <w:t xml:space="preserve"> or being considered for</w:t>
      </w:r>
      <w:r w:rsidR="007746DD" w:rsidRPr="004E071F">
        <w:rPr>
          <w:rFonts w:ascii="Arial" w:hAnsi="Arial" w:cs="Arial"/>
          <w:color w:val="000000"/>
        </w:rPr>
        <w:t xml:space="preserve"> </w:t>
      </w:r>
      <w:r w:rsidRPr="004E071F">
        <w:rPr>
          <w:rFonts w:ascii="Arial" w:hAnsi="Arial" w:cs="Arial"/>
          <w:color w:val="000000"/>
        </w:rPr>
        <w:t>administrative elimination.</w:t>
      </w:r>
    </w:p>
    <w:p w14:paraId="0E89AABA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087C1122" w14:textId="085E613C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5. </w:t>
      </w:r>
      <w:r w:rsidR="007746DD" w:rsidRPr="004E071F">
        <w:rPr>
          <w:rFonts w:ascii="Arial" w:hAnsi="Arial" w:cs="Arial"/>
          <w:color w:val="000000"/>
        </w:rPr>
        <w:t xml:space="preserve">CPT </w:t>
      </w:r>
      <w:r w:rsidR="00C254F5">
        <w:rPr>
          <w:rFonts w:ascii="Arial" w:hAnsi="Arial" w:cs="Arial"/>
          <w:color w:val="000000"/>
        </w:rPr>
        <w:t>Name</w:t>
      </w:r>
      <w:r w:rsidRPr="004E071F">
        <w:rPr>
          <w:rFonts w:ascii="Arial" w:hAnsi="Arial" w:cs="Arial"/>
          <w:color w:val="000000"/>
        </w:rPr>
        <w:t xml:space="preserve"> is not AWOL, in the confinement of civil authorities, suffering from a</w:t>
      </w:r>
    </w:p>
    <w:p w14:paraId="1AA9FFB9" w14:textId="36C0C287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severe mental disease or defect, or in default in respect to public property or funds.</w:t>
      </w:r>
    </w:p>
    <w:p w14:paraId="5F705377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06C422CB" w14:textId="37679100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6. Officer has been advised to retain their commission in the USAR.</w:t>
      </w:r>
      <w:r w:rsidR="007C7F3D" w:rsidRPr="004E071F">
        <w:rPr>
          <w:rFonts w:ascii="Arial" w:hAnsi="Arial" w:cs="Arial"/>
          <w:color w:val="000000"/>
        </w:rPr>
        <w:t xml:space="preserve"> Officer is physically qualified for Release from Active Duty and will be scheduled for medical examination in accordance with paragraph 1-23, AR 600-8-24.</w:t>
      </w:r>
    </w:p>
    <w:p w14:paraId="4C6DC4CC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2D777D45" w14:textId="0EB4D8F2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7. </w:t>
      </w:r>
      <w:r w:rsidR="00EF531A" w:rsidRPr="004E071F">
        <w:rPr>
          <w:rFonts w:ascii="Arial" w:hAnsi="Arial" w:cs="Arial"/>
          <w:color w:val="000000"/>
        </w:rPr>
        <w:t xml:space="preserve">CPT </w:t>
      </w:r>
      <w:r w:rsidR="00060EAA">
        <w:rPr>
          <w:rFonts w:ascii="Arial" w:hAnsi="Arial" w:cs="Arial"/>
          <w:color w:val="000000"/>
        </w:rPr>
        <w:t>Name</w:t>
      </w:r>
      <w:r w:rsidRPr="004E071F">
        <w:rPr>
          <w:rFonts w:ascii="Arial" w:hAnsi="Arial" w:cs="Arial"/>
          <w:color w:val="000000"/>
        </w:rPr>
        <w:t xml:space="preserve"> has been advised of information concerning USAR career opportunities</w:t>
      </w:r>
    </w:p>
    <w:p w14:paraId="5C0D8A65" w14:textId="77777777" w:rsidR="009D6B6B" w:rsidRPr="004E071F" w:rsidRDefault="009D6B6B" w:rsidP="009D6B6B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listed in AR 600-8-24, table 1-1.</w:t>
      </w:r>
    </w:p>
    <w:p w14:paraId="348AF5A4" w14:textId="77777777" w:rsidR="009D6B6B" w:rsidRPr="004E071F" w:rsidRDefault="009D6B6B" w:rsidP="009D6B6B">
      <w:pPr>
        <w:rPr>
          <w:rFonts w:ascii="Arial" w:hAnsi="Arial" w:cs="Arial"/>
          <w:color w:val="000000"/>
        </w:rPr>
      </w:pPr>
    </w:p>
    <w:p w14:paraId="10159826" w14:textId="762FCFA5" w:rsidR="00720AEE" w:rsidRPr="004E071F" w:rsidRDefault="009D6B6B" w:rsidP="00BD0E19">
      <w:pPr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 xml:space="preserve">8. The point of contact for this memorandum is </w:t>
      </w:r>
      <w:r w:rsidR="00BD0E19" w:rsidRPr="004E071F">
        <w:rPr>
          <w:rFonts w:ascii="Arial" w:hAnsi="Arial" w:cs="Arial"/>
          <w:color w:val="000000"/>
        </w:rPr>
        <w:t xml:space="preserve">MAJ </w:t>
      </w:r>
      <w:r w:rsidR="00060EAA">
        <w:rPr>
          <w:rFonts w:ascii="Arial" w:hAnsi="Arial" w:cs="Arial"/>
          <w:color w:val="000000"/>
        </w:rPr>
        <w:t>BDE S1</w:t>
      </w:r>
      <w:r w:rsidR="00BD0E19" w:rsidRPr="004E071F">
        <w:rPr>
          <w:rFonts w:ascii="Arial" w:hAnsi="Arial" w:cs="Arial"/>
          <w:color w:val="000000"/>
        </w:rPr>
        <w:t xml:space="preserve"> at </w:t>
      </w:r>
      <w:hyperlink r:id="rId11" w:history="1">
        <w:r w:rsidR="00060EAA" w:rsidRPr="004A5360">
          <w:rPr>
            <w:rStyle w:val="Hyperlink"/>
            <w:rFonts w:ascii="Arial" w:hAnsi="Arial" w:cs="Arial"/>
          </w:rPr>
          <w:t>emaill@mail.mil</w:t>
        </w:r>
      </w:hyperlink>
      <w:r w:rsidR="00BD0E19" w:rsidRPr="004E071F">
        <w:rPr>
          <w:rFonts w:ascii="Arial" w:hAnsi="Arial" w:cs="Arial"/>
          <w:color w:val="000000"/>
        </w:rPr>
        <w:t xml:space="preserve"> or </w:t>
      </w:r>
      <w:r w:rsidR="00060EAA">
        <w:rPr>
          <w:rFonts w:ascii="Arial" w:hAnsi="Arial" w:cs="Arial"/>
          <w:color w:val="000000"/>
        </w:rPr>
        <w:t>phone</w:t>
      </w:r>
      <w:r w:rsidR="00BD0E19" w:rsidRPr="004E071F">
        <w:rPr>
          <w:rFonts w:ascii="Arial" w:hAnsi="Arial" w:cs="Arial"/>
          <w:color w:val="000000"/>
        </w:rPr>
        <w:t>.</w:t>
      </w:r>
    </w:p>
    <w:p w14:paraId="24867520" w14:textId="51D68588" w:rsidR="00720AEE" w:rsidRPr="004E071F" w:rsidRDefault="00720AEE" w:rsidP="00720AEE">
      <w:pPr>
        <w:rPr>
          <w:rFonts w:ascii="Arial" w:hAnsi="Arial" w:cs="Arial"/>
          <w:color w:val="000000"/>
        </w:rPr>
      </w:pPr>
    </w:p>
    <w:p w14:paraId="5548142E" w14:textId="77777777" w:rsidR="00720AEE" w:rsidRPr="004E071F" w:rsidRDefault="00720AEE" w:rsidP="00720AEE">
      <w:pPr>
        <w:rPr>
          <w:rFonts w:ascii="Arial" w:hAnsi="Arial" w:cs="Arial"/>
          <w:color w:val="000000"/>
        </w:rPr>
      </w:pPr>
    </w:p>
    <w:p w14:paraId="493B1475" w14:textId="6D500C91" w:rsidR="00720AEE" w:rsidRPr="004E071F" w:rsidRDefault="00720AEE" w:rsidP="00720AEE">
      <w:pPr>
        <w:rPr>
          <w:rFonts w:ascii="Arial" w:hAnsi="Arial" w:cs="Arial"/>
          <w:color w:val="000000"/>
        </w:rPr>
      </w:pPr>
    </w:p>
    <w:p w14:paraId="3BAB1263" w14:textId="77777777" w:rsidR="00C73DD5" w:rsidRPr="004E071F" w:rsidRDefault="00C73DD5" w:rsidP="008770C7">
      <w:pPr>
        <w:ind w:firstLine="4320"/>
        <w:rPr>
          <w:rFonts w:ascii="Arial" w:hAnsi="Arial" w:cs="Arial"/>
          <w:color w:val="000000"/>
        </w:rPr>
      </w:pPr>
    </w:p>
    <w:p w14:paraId="7A8CADFB" w14:textId="33A30F0E" w:rsidR="00720AEE" w:rsidRPr="004E071F" w:rsidRDefault="00060EAA" w:rsidP="008770C7">
      <w:pPr>
        <w:ind w:firstLine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DE CDR</w:t>
      </w:r>
    </w:p>
    <w:p w14:paraId="5157776D" w14:textId="7C591F75" w:rsidR="00720AEE" w:rsidRPr="004E071F" w:rsidRDefault="000C22B8" w:rsidP="008770C7">
      <w:pPr>
        <w:ind w:firstLine="4320"/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COL</w:t>
      </w:r>
      <w:r w:rsidR="00720AEE" w:rsidRPr="004E071F">
        <w:rPr>
          <w:rFonts w:ascii="Arial" w:hAnsi="Arial" w:cs="Arial"/>
          <w:color w:val="000000"/>
        </w:rPr>
        <w:t>, IN</w:t>
      </w:r>
    </w:p>
    <w:p w14:paraId="2547D4D3" w14:textId="182C1070" w:rsidR="00A912DF" w:rsidRPr="004E071F" w:rsidRDefault="00BD0E19" w:rsidP="008770C7">
      <w:pPr>
        <w:ind w:firstLine="4320"/>
        <w:rPr>
          <w:rFonts w:ascii="Arial" w:hAnsi="Arial" w:cs="Arial"/>
          <w:color w:val="000000"/>
        </w:rPr>
      </w:pPr>
      <w:r w:rsidRPr="004E071F">
        <w:rPr>
          <w:rFonts w:ascii="Arial" w:hAnsi="Arial" w:cs="Arial"/>
          <w:color w:val="000000"/>
        </w:rPr>
        <w:t>Commanding</w:t>
      </w:r>
    </w:p>
    <w:sectPr w:rsidR="00A912DF" w:rsidRPr="004E071F" w:rsidSect="006B5299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0497" w14:textId="77777777" w:rsidR="004A1FDC" w:rsidRDefault="004A1FDC">
      <w:r>
        <w:separator/>
      </w:r>
    </w:p>
  </w:endnote>
  <w:endnote w:type="continuationSeparator" w:id="0">
    <w:p w14:paraId="28A921DC" w14:textId="77777777" w:rsidR="004A1FDC" w:rsidRDefault="004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DF" w14:textId="77777777" w:rsidR="002941EC" w:rsidRDefault="00F20758" w:rsidP="001C75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41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D4E0" w14:textId="77777777" w:rsidR="002941EC" w:rsidRDefault="002941EC" w:rsidP="001C7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E1" w14:textId="77777777" w:rsidR="00882787" w:rsidRDefault="000615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AEE">
      <w:rPr>
        <w:noProof/>
      </w:rPr>
      <w:t>2</w:t>
    </w:r>
    <w:r>
      <w:rPr>
        <w:noProof/>
      </w:rPr>
      <w:fldChar w:fldCharType="end"/>
    </w:r>
  </w:p>
  <w:p w14:paraId="2547D4E2" w14:textId="77777777" w:rsidR="002941EC" w:rsidRPr="00AB4AAA" w:rsidRDefault="002941EC" w:rsidP="00882787">
    <w:pPr>
      <w:pStyle w:val="Footer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4689" w14:textId="77777777" w:rsidR="004A1FDC" w:rsidRDefault="004A1FDC">
      <w:r>
        <w:separator/>
      </w:r>
    </w:p>
  </w:footnote>
  <w:footnote w:type="continuationSeparator" w:id="0">
    <w:p w14:paraId="3F316D82" w14:textId="77777777" w:rsidR="004A1FDC" w:rsidRDefault="004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4E3" w14:textId="0CD88203" w:rsidR="00A848EA" w:rsidRPr="00696A36" w:rsidRDefault="00A848EA" w:rsidP="00696A36">
    <w:pPr>
      <w:jc w:val="center"/>
      <w:rPr>
        <w:rFonts w:ascii="Arial" w:hAnsi="Arial" w:cs="Arial"/>
        <w:b/>
        <w:sz w:val="20"/>
        <w:szCs w:val="20"/>
      </w:rPr>
    </w:pPr>
    <w:r w:rsidRPr="00696A36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192" behindDoc="0" locked="0" layoutInCell="0" allowOverlap="1" wp14:anchorId="2547D4E9" wp14:editId="69006FA0">
          <wp:simplePos x="0" y="0"/>
          <wp:positionH relativeFrom="page">
            <wp:posOffset>514350</wp:posOffset>
          </wp:positionH>
          <wp:positionV relativeFrom="paragraph">
            <wp:posOffset>9525</wp:posOffset>
          </wp:positionV>
          <wp:extent cx="923925" cy="91440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A36" w:rsidRPr="00696A36">
      <w:rPr>
        <w:rFonts w:ascii="Arial" w:hAnsi="Arial" w:cs="Arial"/>
        <w:b/>
        <w:sz w:val="20"/>
        <w:szCs w:val="20"/>
      </w:rPr>
      <w:t>DEPARTME</w:t>
    </w:r>
    <w:r w:rsidR="00DD357B" w:rsidRPr="00696A36">
      <w:rPr>
        <w:rFonts w:ascii="Arial" w:hAnsi="Arial" w:cs="Arial"/>
        <w:b/>
        <w:sz w:val="20"/>
        <w:szCs w:val="20"/>
      </w:rPr>
      <w:t>NT OF THE ARMY</w:t>
    </w:r>
  </w:p>
  <w:p w14:paraId="304DFA70" w14:textId="77777777" w:rsidR="003927EF" w:rsidRPr="00C67635" w:rsidRDefault="003927EF" w:rsidP="003927EF">
    <w:pPr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>1</w:t>
    </w:r>
    <w:r w:rsidRPr="00C67635">
      <w:rPr>
        <w:rFonts w:ascii="Arial" w:hAnsi="Arial" w:cs="Arial"/>
        <w:sz w:val="16"/>
        <w:szCs w:val="16"/>
        <w:vertAlign w:val="superscript"/>
      </w:rPr>
      <w:t>ST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ECURITY FORCE ASSISTANCE BRIGADE</w:t>
    </w:r>
  </w:p>
  <w:p w14:paraId="3A8D6C49" w14:textId="07778FF8" w:rsidR="003927EF" w:rsidRPr="00C67635" w:rsidRDefault="00D06AB8" w:rsidP="003927EF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835 WATKINS AVENUE, BUILDING 9195</w:t>
    </w:r>
  </w:p>
  <w:p w14:paraId="2547D4E7" w14:textId="18191B8E" w:rsidR="00A848EA" w:rsidRPr="00C67635" w:rsidRDefault="003927EF" w:rsidP="003927EF">
    <w:pPr>
      <w:pStyle w:val="Header"/>
      <w:jc w:val="center"/>
      <w:rPr>
        <w:rFonts w:ascii="Arial" w:hAnsi="Arial" w:cs="Arial"/>
        <w:sz w:val="16"/>
        <w:szCs w:val="16"/>
      </w:rPr>
    </w:pPr>
    <w:r w:rsidRPr="00C67635">
      <w:rPr>
        <w:rFonts w:ascii="Arial" w:hAnsi="Arial" w:cs="Arial"/>
        <w:sz w:val="16"/>
        <w:szCs w:val="16"/>
      </w:rPr>
      <w:t xml:space="preserve">FORT </w:t>
    </w:r>
    <w:r>
      <w:rPr>
        <w:rFonts w:ascii="Arial" w:hAnsi="Arial" w:cs="Arial"/>
        <w:sz w:val="16"/>
        <w:szCs w:val="16"/>
      </w:rPr>
      <w:t>BENNING</w:t>
    </w:r>
    <w:r w:rsidRPr="00C67635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GEORGIA</w:t>
    </w:r>
    <w:r w:rsidRPr="00C6763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31905</w:t>
    </w:r>
  </w:p>
  <w:p w14:paraId="2547D4E8" w14:textId="77777777" w:rsidR="00A848EA" w:rsidRDefault="00A84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4F"/>
    <w:multiLevelType w:val="hybridMultilevel"/>
    <w:tmpl w:val="E208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F1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A05BB3"/>
    <w:multiLevelType w:val="hybridMultilevel"/>
    <w:tmpl w:val="EF30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5A71"/>
    <w:multiLevelType w:val="hybridMultilevel"/>
    <w:tmpl w:val="FF76D4F6"/>
    <w:lvl w:ilvl="0" w:tplc="2034B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2D5C"/>
    <w:multiLevelType w:val="hybridMultilevel"/>
    <w:tmpl w:val="E8B4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2311"/>
    <w:multiLevelType w:val="hybridMultilevel"/>
    <w:tmpl w:val="81BC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622"/>
    <w:multiLevelType w:val="hybridMultilevel"/>
    <w:tmpl w:val="DDC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79E1"/>
    <w:multiLevelType w:val="hybridMultilevel"/>
    <w:tmpl w:val="6772F2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26957"/>
    <w:multiLevelType w:val="hybridMultilevel"/>
    <w:tmpl w:val="C554A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A1645"/>
    <w:multiLevelType w:val="hybridMultilevel"/>
    <w:tmpl w:val="7AC8DE56"/>
    <w:lvl w:ilvl="0" w:tplc="5F64E5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B8C0847"/>
    <w:multiLevelType w:val="hybridMultilevel"/>
    <w:tmpl w:val="2E9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12CA"/>
    <w:multiLevelType w:val="hybridMultilevel"/>
    <w:tmpl w:val="83106928"/>
    <w:lvl w:ilvl="0" w:tplc="9E3AB8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23D7AD1"/>
    <w:multiLevelType w:val="hybridMultilevel"/>
    <w:tmpl w:val="3864CC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D88"/>
    <w:multiLevelType w:val="hybridMultilevel"/>
    <w:tmpl w:val="0540C296"/>
    <w:lvl w:ilvl="0" w:tplc="AD9A81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41175F"/>
    <w:multiLevelType w:val="hybridMultilevel"/>
    <w:tmpl w:val="E81C1B2A"/>
    <w:lvl w:ilvl="0" w:tplc="A8A413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7DA5B3A"/>
    <w:multiLevelType w:val="hybridMultilevel"/>
    <w:tmpl w:val="3942E380"/>
    <w:lvl w:ilvl="0" w:tplc="D93691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F4E5B96"/>
    <w:multiLevelType w:val="hybridMultilevel"/>
    <w:tmpl w:val="410AA5D4"/>
    <w:lvl w:ilvl="0" w:tplc="C66E1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543982">
    <w:abstractNumId w:val="1"/>
  </w:num>
  <w:num w:numId="2" w16cid:durableId="320503230">
    <w:abstractNumId w:val="3"/>
  </w:num>
  <w:num w:numId="3" w16cid:durableId="105466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5928359">
    <w:abstractNumId w:val="4"/>
  </w:num>
  <w:num w:numId="5" w16cid:durableId="1371110601">
    <w:abstractNumId w:val="8"/>
  </w:num>
  <w:num w:numId="6" w16cid:durableId="1598830627">
    <w:abstractNumId w:val="13"/>
  </w:num>
  <w:num w:numId="7" w16cid:durableId="649402559">
    <w:abstractNumId w:val="11"/>
  </w:num>
  <w:num w:numId="8" w16cid:durableId="708189497">
    <w:abstractNumId w:val="15"/>
  </w:num>
  <w:num w:numId="9" w16cid:durableId="2040472828">
    <w:abstractNumId w:val="14"/>
  </w:num>
  <w:num w:numId="10" w16cid:durableId="574515018">
    <w:abstractNumId w:val="9"/>
  </w:num>
  <w:num w:numId="11" w16cid:durableId="1453740912">
    <w:abstractNumId w:val="2"/>
  </w:num>
  <w:num w:numId="12" w16cid:durableId="1001735506">
    <w:abstractNumId w:val="6"/>
  </w:num>
  <w:num w:numId="13" w16cid:durableId="1209494655">
    <w:abstractNumId w:val="16"/>
  </w:num>
  <w:num w:numId="14" w16cid:durableId="1079982444">
    <w:abstractNumId w:val="0"/>
  </w:num>
  <w:num w:numId="15" w16cid:durableId="314458504">
    <w:abstractNumId w:val="10"/>
  </w:num>
  <w:num w:numId="16" w16cid:durableId="1812406956">
    <w:abstractNumId w:val="7"/>
  </w:num>
  <w:num w:numId="17" w16cid:durableId="168173560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3F"/>
    <w:rsid w:val="00005450"/>
    <w:rsid w:val="00006FF4"/>
    <w:rsid w:val="000213EE"/>
    <w:rsid w:val="00022C6D"/>
    <w:rsid w:val="00040F10"/>
    <w:rsid w:val="00041E0E"/>
    <w:rsid w:val="00050C2F"/>
    <w:rsid w:val="00051B9B"/>
    <w:rsid w:val="00060EAA"/>
    <w:rsid w:val="0006154D"/>
    <w:rsid w:val="000A03E0"/>
    <w:rsid w:val="000A245A"/>
    <w:rsid w:val="000A2970"/>
    <w:rsid w:val="000A5440"/>
    <w:rsid w:val="000C1127"/>
    <w:rsid w:val="000C22B8"/>
    <w:rsid w:val="000C30A4"/>
    <w:rsid w:val="000C5F80"/>
    <w:rsid w:val="000D4C43"/>
    <w:rsid w:val="000E687F"/>
    <w:rsid w:val="00102E5E"/>
    <w:rsid w:val="00103691"/>
    <w:rsid w:val="00123A67"/>
    <w:rsid w:val="0014431D"/>
    <w:rsid w:val="001511AE"/>
    <w:rsid w:val="0015688B"/>
    <w:rsid w:val="001819A3"/>
    <w:rsid w:val="001A7511"/>
    <w:rsid w:val="001B3094"/>
    <w:rsid w:val="001B4FC4"/>
    <w:rsid w:val="001B757C"/>
    <w:rsid w:val="001C0170"/>
    <w:rsid w:val="001C37E6"/>
    <w:rsid w:val="001C4AEF"/>
    <w:rsid w:val="001C54BE"/>
    <w:rsid w:val="001C758A"/>
    <w:rsid w:val="001D068A"/>
    <w:rsid w:val="001D080D"/>
    <w:rsid w:val="001E1875"/>
    <w:rsid w:val="001F1DE0"/>
    <w:rsid w:val="00204800"/>
    <w:rsid w:val="002165AE"/>
    <w:rsid w:val="0022056B"/>
    <w:rsid w:val="00222886"/>
    <w:rsid w:val="00242BEA"/>
    <w:rsid w:val="00246E34"/>
    <w:rsid w:val="002941EC"/>
    <w:rsid w:val="00296742"/>
    <w:rsid w:val="002B1D93"/>
    <w:rsid w:val="002B2EE3"/>
    <w:rsid w:val="002C4837"/>
    <w:rsid w:val="002F1017"/>
    <w:rsid w:val="003043B3"/>
    <w:rsid w:val="00307C3B"/>
    <w:rsid w:val="003220FC"/>
    <w:rsid w:val="00326B29"/>
    <w:rsid w:val="003506FA"/>
    <w:rsid w:val="00361DC8"/>
    <w:rsid w:val="003660D9"/>
    <w:rsid w:val="00371FFE"/>
    <w:rsid w:val="00380858"/>
    <w:rsid w:val="003927EF"/>
    <w:rsid w:val="003C25F8"/>
    <w:rsid w:val="003C7BC5"/>
    <w:rsid w:val="003D0EED"/>
    <w:rsid w:val="003F1A9A"/>
    <w:rsid w:val="003F4AA0"/>
    <w:rsid w:val="003F53E7"/>
    <w:rsid w:val="00401A22"/>
    <w:rsid w:val="00410585"/>
    <w:rsid w:val="00414C99"/>
    <w:rsid w:val="004230F1"/>
    <w:rsid w:val="004238EA"/>
    <w:rsid w:val="004263E7"/>
    <w:rsid w:val="004555C0"/>
    <w:rsid w:val="0047487C"/>
    <w:rsid w:val="00475647"/>
    <w:rsid w:val="00480153"/>
    <w:rsid w:val="00481A05"/>
    <w:rsid w:val="00485545"/>
    <w:rsid w:val="00486185"/>
    <w:rsid w:val="004A1FDC"/>
    <w:rsid w:val="004A515D"/>
    <w:rsid w:val="004C4B9E"/>
    <w:rsid w:val="004E071F"/>
    <w:rsid w:val="004E72BE"/>
    <w:rsid w:val="004F1F01"/>
    <w:rsid w:val="004F307B"/>
    <w:rsid w:val="004F4BEB"/>
    <w:rsid w:val="0050440F"/>
    <w:rsid w:val="00504C88"/>
    <w:rsid w:val="00511F1C"/>
    <w:rsid w:val="00514BBF"/>
    <w:rsid w:val="00525940"/>
    <w:rsid w:val="00531D8C"/>
    <w:rsid w:val="00531E7C"/>
    <w:rsid w:val="00534775"/>
    <w:rsid w:val="0053741A"/>
    <w:rsid w:val="005419BA"/>
    <w:rsid w:val="00551618"/>
    <w:rsid w:val="00565F80"/>
    <w:rsid w:val="00594BAD"/>
    <w:rsid w:val="00597050"/>
    <w:rsid w:val="00597AF0"/>
    <w:rsid w:val="005C489A"/>
    <w:rsid w:val="005D69E7"/>
    <w:rsid w:val="005F3BE1"/>
    <w:rsid w:val="00611123"/>
    <w:rsid w:val="00613E2E"/>
    <w:rsid w:val="00616649"/>
    <w:rsid w:val="00623EB5"/>
    <w:rsid w:val="00631ABF"/>
    <w:rsid w:val="0063685A"/>
    <w:rsid w:val="00656C6A"/>
    <w:rsid w:val="0065788D"/>
    <w:rsid w:val="006601B5"/>
    <w:rsid w:val="00666C1B"/>
    <w:rsid w:val="00666D6F"/>
    <w:rsid w:val="00667C9B"/>
    <w:rsid w:val="00670834"/>
    <w:rsid w:val="00696A36"/>
    <w:rsid w:val="006B2470"/>
    <w:rsid w:val="006B25AE"/>
    <w:rsid w:val="006B271A"/>
    <w:rsid w:val="006B5299"/>
    <w:rsid w:val="006B5AEA"/>
    <w:rsid w:val="006D0D96"/>
    <w:rsid w:val="006D16A9"/>
    <w:rsid w:val="006D4424"/>
    <w:rsid w:val="006F2E94"/>
    <w:rsid w:val="006F2F83"/>
    <w:rsid w:val="00701381"/>
    <w:rsid w:val="00706CD7"/>
    <w:rsid w:val="00714C01"/>
    <w:rsid w:val="0071657C"/>
    <w:rsid w:val="00717365"/>
    <w:rsid w:val="00720AEE"/>
    <w:rsid w:val="00727FCB"/>
    <w:rsid w:val="00734E6D"/>
    <w:rsid w:val="007504AF"/>
    <w:rsid w:val="00763558"/>
    <w:rsid w:val="007746DD"/>
    <w:rsid w:val="007873ED"/>
    <w:rsid w:val="00787639"/>
    <w:rsid w:val="00795518"/>
    <w:rsid w:val="00796F9F"/>
    <w:rsid w:val="007B1E27"/>
    <w:rsid w:val="007C7F3D"/>
    <w:rsid w:val="007F5CE5"/>
    <w:rsid w:val="0081047C"/>
    <w:rsid w:val="00811C5E"/>
    <w:rsid w:val="00856593"/>
    <w:rsid w:val="0087467C"/>
    <w:rsid w:val="00874777"/>
    <w:rsid w:val="008749D7"/>
    <w:rsid w:val="008770C7"/>
    <w:rsid w:val="00881224"/>
    <w:rsid w:val="00882787"/>
    <w:rsid w:val="0088487E"/>
    <w:rsid w:val="00886560"/>
    <w:rsid w:val="00896944"/>
    <w:rsid w:val="008A47D2"/>
    <w:rsid w:val="008A71D3"/>
    <w:rsid w:val="008B04B8"/>
    <w:rsid w:val="008C78F5"/>
    <w:rsid w:val="008E0870"/>
    <w:rsid w:val="008E38D6"/>
    <w:rsid w:val="009104F0"/>
    <w:rsid w:val="00911505"/>
    <w:rsid w:val="009232A3"/>
    <w:rsid w:val="00934E60"/>
    <w:rsid w:val="00935717"/>
    <w:rsid w:val="00935EC3"/>
    <w:rsid w:val="009375BE"/>
    <w:rsid w:val="009442D4"/>
    <w:rsid w:val="00944A96"/>
    <w:rsid w:val="0094500B"/>
    <w:rsid w:val="00955E94"/>
    <w:rsid w:val="0096006D"/>
    <w:rsid w:val="009651D0"/>
    <w:rsid w:val="00977D4D"/>
    <w:rsid w:val="009859C8"/>
    <w:rsid w:val="0099552F"/>
    <w:rsid w:val="009A38D9"/>
    <w:rsid w:val="009B5370"/>
    <w:rsid w:val="009D300B"/>
    <w:rsid w:val="009D6B6B"/>
    <w:rsid w:val="009E5C1B"/>
    <w:rsid w:val="00A0040A"/>
    <w:rsid w:val="00A00CDA"/>
    <w:rsid w:val="00A14D0B"/>
    <w:rsid w:val="00A22CB6"/>
    <w:rsid w:val="00A242D9"/>
    <w:rsid w:val="00A5252A"/>
    <w:rsid w:val="00A848EA"/>
    <w:rsid w:val="00A912DF"/>
    <w:rsid w:val="00AA0095"/>
    <w:rsid w:val="00AB24DE"/>
    <w:rsid w:val="00AB4AAA"/>
    <w:rsid w:val="00AB6F5C"/>
    <w:rsid w:val="00AC34B1"/>
    <w:rsid w:val="00AC427F"/>
    <w:rsid w:val="00AC4897"/>
    <w:rsid w:val="00AD0E1B"/>
    <w:rsid w:val="00AE6D96"/>
    <w:rsid w:val="00B01D3F"/>
    <w:rsid w:val="00B05609"/>
    <w:rsid w:val="00B072FB"/>
    <w:rsid w:val="00B27D66"/>
    <w:rsid w:val="00B35BAB"/>
    <w:rsid w:val="00B36359"/>
    <w:rsid w:val="00B36F81"/>
    <w:rsid w:val="00B60A5D"/>
    <w:rsid w:val="00B764A8"/>
    <w:rsid w:val="00B9029A"/>
    <w:rsid w:val="00B9167B"/>
    <w:rsid w:val="00B9495B"/>
    <w:rsid w:val="00BA16EB"/>
    <w:rsid w:val="00BA1A5B"/>
    <w:rsid w:val="00BA6E53"/>
    <w:rsid w:val="00BB2841"/>
    <w:rsid w:val="00BB328C"/>
    <w:rsid w:val="00BC478E"/>
    <w:rsid w:val="00BC54D4"/>
    <w:rsid w:val="00BC747C"/>
    <w:rsid w:val="00BD0E19"/>
    <w:rsid w:val="00BE433B"/>
    <w:rsid w:val="00BE4607"/>
    <w:rsid w:val="00BE4E4A"/>
    <w:rsid w:val="00BF0F4C"/>
    <w:rsid w:val="00BF2915"/>
    <w:rsid w:val="00BF78B9"/>
    <w:rsid w:val="00C1727C"/>
    <w:rsid w:val="00C21EBD"/>
    <w:rsid w:val="00C23973"/>
    <w:rsid w:val="00C24120"/>
    <w:rsid w:val="00C254F5"/>
    <w:rsid w:val="00C26251"/>
    <w:rsid w:val="00C323C2"/>
    <w:rsid w:val="00C35557"/>
    <w:rsid w:val="00C43C6B"/>
    <w:rsid w:val="00C45765"/>
    <w:rsid w:val="00C67635"/>
    <w:rsid w:val="00C73DD5"/>
    <w:rsid w:val="00C83FF5"/>
    <w:rsid w:val="00C950FB"/>
    <w:rsid w:val="00C95603"/>
    <w:rsid w:val="00C96D35"/>
    <w:rsid w:val="00CB6873"/>
    <w:rsid w:val="00CC2049"/>
    <w:rsid w:val="00CD62FC"/>
    <w:rsid w:val="00CE67D9"/>
    <w:rsid w:val="00CF1D3E"/>
    <w:rsid w:val="00CF6506"/>
    <w:rsid w:val="00D03090"/>
    <w:rsid w:val="00D06AB8"/>
    <w:rsid w:val="00D10294"/>
    <w:rsid w:val="00D27189"/>
    <w:rsid w:val="00D34FB5"/>
    <w:rsid w:val="00D3749F"/>
    <w:rsid w:val="00D40D81"/>
    <w:rsid w:val="00D51C7C"/>
    <w:rsid w:val="00D62484"/>
    <w:rsid w:val="00D73792"/>
    <w:rsid w:val="00D86E1F"/>
    <w:rsid w:val="00D916E0"/>
    <w:rsid w:val="00D97519"/>
    <w:rsid w:val="00DB0183"/>
    <w:rsid w:val="00DC013F"/>
    <w:rsid w:val="00DC045A"/>
    <w:rsid w:val="00DC09BE"/>
    <w:rsid w:val="00DD1E67"/>
    <w:rsid w:val="00DD357B"/>
    <w:rsid w:val="00DF2EE1"/>
    <w:rsid w:val="00E0484B"/>
    <w:rsid w:val="00E12D58"/>
    <w:rsid w:val="00E13CE4"/>
    <w:rsid w:val="00E22CA7"/>
    <w:rsid w:val="00E34151"/>
    <w:rsid w:val="00E4119D"/>
    <w:rsid w:val="00E4267D"/>
    <w:rsid w:val="00E42CEE"/>
    <w:rsid w:val="00E470D0"/>
    <w:rsid w:val="00E542F2"/>
    <w:rsid w:val="00E57FE1"/>
    <w:rsid w:val="00E65379"/>
    <w:rsid w:val="00E67C19"/>
    <w:rsid w:val="00E91619"/>
    <w:rsid w:val="00E919B2"/>
    <w:rsid w:val="00EA0163"/>
    <w:rsid w:val="00EA2E03"/>
    <w:rsid w:val="00ED00B6"/>
    <w:rsid w:val="00ED21A4"/>
    <w:rsid w:val="00ED2360"/>
    <w:rsid w:val="00ED613C"/>
    <w:rsid w:val="00EE3DD4"/>
    <w:rsid w:val="00EF531A"/>
    <w:rsid w:val="00F11BFC"/>
    <w:rsid w:val="00F1561D"/>
    <w:rsid w:val="00F20758"/>
    <w:rsid w:val="00F23F8B"/>
    <w:rsid w:val="00F4436D"/>
    <w:rsid w:val="00F46BAF"/>
    <w:rsid w:val="00F537E1"/>
    <w:rsid w:val="00F704DA"/>
    <w:rsid w:val="00F80CF7"/>
    <w:rsid w:val="00F91DEA"/>
    <w:rsid w:val="00F9769E"/>
    <w:rsid w:val="00F97A23"/>
    <w:rsid w:val="00FA31C4"/>
    <w:rsid w:val="00FA4C00"/>
    <w:rsid w:val="00FA63ED"/>
    <w:rsid w:val="00FC442E"/>
    <w:rsid w:val="00FC4E6C"/>
    <w:rsid w:val="00FC5EB3"/>
    <w:rsid w:val="00FD1E34"/>
    <w:rsid w:val="00FD45B3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47D4A7"/>
  <w15:docId w15:val="{DD24EC1C-595A-43B5-BB5E-6BA8894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9167B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1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C0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17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941E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14C99"/>
    <w:pPr>
      <w:ind w:left="720"/>
    </w:pPr>
  </w:style>
  <w:style w:type="numbering" w:customStyle="1" w:styleId="Style1">
    <w:name w:val="Style1"/>
    <w:uiPriority w:val="99"/>
    <w:rsid w:val="000C5F8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B9167B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875"/>
    <w:rPr>
      <w:color w:val="0000FF" w:themeColor="hyperlink"/>
      <w:u w:val="single"/>
    </w:rPr>
  </w:style>
  <w:style w:type="character" w:customStyle="1" w:styleId="nm">
    <w:name w:val="nm"/>
    <w:basedOn w:val="DefaultParagraphFont"/>
    <w:rsid w:val="00F23F8B"/>
    <w:rPr>
      <w:b/>
      <w:bCs/>
      <w:sz w:val="31"/>
      <w:szCs w:val="31"/>
    </w:rPr>
  </w:style>
  <w:style w:type="character" w:styleId="UnresolvedMention">
    <w:name w:val="Unresolved Mention"/>
    <w:basedOn w:val="DefaultParagraphFont"/>
    <w:uiPriority w:val="99"/>
    <w:semiHidden/>
    <w:unhideWhenUsed/>
    <w:rsid w:val="00BD0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l@mail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2514F78E42447B59E72097E239A99" ma:contentTypeVersion="0" ma:contentTypeDescription="Create a new document." ma:contentTypeScope="" ma:versionID="95514bc15c8b6ba4d0ac548bcfd24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A85-7C81-4DA2-9B7B-396279BEC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98D24-0EF1-41EF-8B80-91F552293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0F4BF3-F14F-46AB-AA90-DEEAF520E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89CB7-CFB3-4B57-90FB-A33F9D50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Nebyou Abera</cp:lastModifiedBy>
  <cp:revision>5</cp:revision>
  <cp:lastPrinted>2022-02-03T03:57:00Z</cp:lastPrinted>
  <dcterms:created xsi:type="dcterms:W3CDTF">2022-10-04T22:28:00Z</dcterms:created>
  <dcterms:modified xsi:type="dcterms:W3CDTF">2022-10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E2E2514F78E42447B59E72097E239A99</vt:lpwstr>
  </property>
</Properties>
</file>